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F1" w:rsidRDefault="00D848F1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</w:p>
    <w:p w:rsidR="00D848F1" w:rsidRPr="00D848F1" w:rsidRDefault="00EB3150" w:rsidP="00D848F1">
      <w:pPr>
        <w:jc w:val="center"/>
        <w:rPr>
          <w:rFonts w:ascii="Times New Roman" w:eastAsia="Calibri" w:hAnsi="Times New Roman" w:cs="Times New Roman"/>
          <w:b/>
          <w:sz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lang w:val="hr-HR"/>
        </w:rPr>
        <w:t>HIJERARHIJA STRAHA</w:t>
      </w:r>
      <w:bookmarkStart w:id="0" w:name="_GoBack"/>
      <w:bookmarkEnd w:id="0"/>
    </w:p>
    <w:p w:rsid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:rsidR="00D848F1" w:rsidRPr="00D848F1" w:rsidRDefault="00D848F1" w:rsidP="00D848F1">
      <w:pPr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D848F1">
        <w:rPr>
          <w:rFonts w:ascii="Times New Roman" w:eastAsia="Calibri" w:hAnsi="Times New Roman" w:cs="Times New Roman"/>
          <w:sz w:val="24"/>
          <w:lang w:val="hr-HR"/>
        </w:rPr>
        <w:t>Popišite 10 situacija kojih se bojite, počevši od najmanje prema najviše uznemirujućoj. U drugom stupcu navedite koju razinu anksioznosti osjećate kada se nalazite u njoj ili, ako je izbjegavate, procijenite koliku anksioznost biste osjećali kada biste se našli u toj situaciji. U trećem stupcu zabilježite koliko često izbjegavate tu situaciju. Pri određivanju razine anksioznosti i izbjegavanja koristite skalu od 0 do 10, koja je pojašnjena na dnu ovog obrasca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567254" w:rsidRPr="00D848F1" w:rsidTr="00567254">
        <w:tc>
          <w:tcPr>
            <w:tcW w:w="6379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SITUACIJ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ANKSIOZNOST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IZBJEGAVANJE</w:t>
            </w:r>
          </w:p>
          <w:p w:rsidR="00567254" w:rsidRPr="00D848F1" w:rsidRDefault="00567254" w:rsidP="00D8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D848F1">
              <w:rPr>
                <w:rFonts w:ascii="Times New Roman" w:eastAsia="Calibri" w:hAnsi="Times New Roman" w:cs="Times New Roman"/>
                <w:b/>
                <w:lang w:val="hr-HR"/>
              </w:rPr>
              <w:t>(0-10)</w:t>
            </w: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567254" w:rsidRPr="00D848F1" w:rsidTr="00567254">
        <w:trPr>
          <w:trHeight w:val="523"/>
        </w:trPr>
        <w:tc>
          <w:tcPr>
            <w:tcW w:w="6379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5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984" w:type="dxa"/>
          </w:tcPr>
          <w:p w:rsidR="00567254" w:rsidRPr="00D848F1" w:rsidRDefault="00567254" w:rsidP="00D848F1">
            <w:pPr>
              <w:spacing w:after="0" w:line="240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</w:tbl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rPr>
          <w:rFonts w:ascii="Calibri" w:eastAsia="Calibri" w:hAnsi="Calibri" w:cs="Times New Roman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anksioznosti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bez anksioznosti,                       blaga anksioznost,                      umjerena anksioznost,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teška anksioznost,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vrlo teška anksioznost,       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smirenost,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mala ali podnošljiv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a                          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poteškoće s                          razmišljanje o bijegu                     najgora koju mogu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 opuštenost                                   napetost                                    </w:t>
      </w:r>
      <w:r>
        <w:rPr>
          <w:rFonts w:ascii="Times New Roman" w:eastAsia="Calibri" w:hAnsi="Times New Roman" w:cs="Times New Roman"/>
          <w:sz w:val="16"/>
          <w:lang w:val="hr-HR"/>
        </w:rPr>
        <w:t xml:space="preserve">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>koncentriranjem                               iz situacije                                       zamisliti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</w:p>
    <w:p w:rsidR="00D848F1" w:rsidRPr="00D848F1" w:rsidRDefault="00D848F1" w:rsidP="00D848F1">
      <w:pPr>
        <w:spacing w:after="120"/>
        <w:rPr>
          <w:rFonts w:ascii="Times New Roman" w:eastAsia="Calibri" w:hAnsi="Times New Roman" w:cs="Times New Roman"/>
          <w:b/>
          <w:lang w:val="hr-HR"/>
        </w:rPr>
      </w:pPr>
      <w:r w:rsidRPr="00D848F1">
        <w:rPr>
          <w:rFonts w:ascii="Times New Roman" w:eastAsia="Calibri" w:hAnsi="Times New Roman" w:cs="Times New Roman"/>
          <w:b/>
          <w:lang w:val="hr-HR"/>
        </w:rPr>
        <w:t>Skala za procjenu razine izbjegavanja</w:t>
      </w:r>
    </w:p>
    <w:p w:rsidR="00D848F1" w:rsidRPr="00D848F1" w:rsidRDefault="00D848F1" w:rsidP="00D848F1">
      <w:pPr>
        <w:spacing w:after="120"/>
        <w:jc w:val="center"/>
        <w:rPr>
          <w:rFonts w:ascii="Times New Roman" w:eastAsia="Calibri" w:hAnsi="Times New Roman" w:cs="Times New Roman"/>
          <w:sz w:val="24"/>
          <w:szCs w:val="26"/>
          <w:lang w:val="hr-HR"/>
        </w:rPr>
      </w:pPr>
      <w:r w:rsidRPr="00D848F1">
        <w:rPr>
          <w:rFonts w:ascii="Times New Roman" w:eastAsia="Calibri" w:hAnsi="Times New Roman" w:cs="Times New Roman"/>
          <w:sz w:val="24"/>
          <w:szCs w:val="26"/>
          <w:lang w:val="hr-HR"/>
        </w:rPr>
        <w:t>0---------1---------2---------3---------4---------5---------6---------7---------8---------9---------10</w:t>
      </w:r>
    </w:p>
    <w:p w:rsidR="00D848F1" w:rsidRPr="00D848F1" w:rsidRDefault="00D848F1" w:rsidP="00D848F1">
      <w:pPr>
        <w:spacing w:after="0" w:line="240" w:lineRule="auto"/>
        <w:rPr>
          <w:rFonts w:ascii="Times New Roman" w:eastAsia="Calibri" w:hAnsi="Times New Roman" w:cs="Times New Roman"/>
          <w:sz w:val="16"/>
          <w:lang w:val="hr-HR"/>
        </w:rPr>
      </w:pPr>
      <w:r>
        <w:rPr>
          <w:rFonts w:ascii="Times New Roman" w:eastAsia="Calibri" w:hAnsi="Times New Roman" w:cs="Times New Roman"/>
          <w:sz w:val="16"/>
          <w:lang w:val="hr-HR"/>
        </w:rPr>
        <w:t xml:space="preserve">   </w:t>
      </w:r>
      <w:r w:rsidRPr="00D848F1">
        <w:rPr>
          <w:rFonts w:ascii="Times New Roman" w:eastAsia="Calibri" w:hAnsi="Times New Roman" w:cs="Times New Roman"/>
          <w:sz w:val="16"/>
          <w:lang w:val="hr-HR"/>
        </w:rPr>
        <w:t xml:space="preserve">  nikad ne izbjegavam                    rijetko izbjegavam                   ponekad izbjegavam                     obično izbjegavam                           uvijek izbjegavam</w:t>
      </w:r>
    </w:p>
    <w:p w:rsidR="00D848F1" w:rsidRPr="00D848F1" w:rsidRDefault="00D848F1" w:rsidP="00D848F1">
      <w:pPr>
        <w:spacing w:after="0" w:line="240" w:lineRule="auto"/>
        <w:rPr>
          <w:rFonts w:ascii="Calibri" w:eastAsia="Calibri" w:hAnsi="Calibri" w:cs="Times New Roman"/>
          <w:sz w:val="16"/>
          <w:lang w:val="hr-HR"/>
        </w:rPr>
      </w:pPr>
      <w:r w:rsidRPr="00D848F1">
        <w:rPr>
          <w:rFonts w:ascii="Calibri" w:eastAsia="Calibri" w:hAnsi="Calibri" w:cs="Times New Roman"/>
          <w:sz w:val="16"/>
          <w:lang w:val="hr-HR"/>
        </w:rPr>
        <w:t xml:space="preserve">           </w:t>
      </w:r>
    </w:p>
    <w:p w:rsidR="00B67FF0" w:rsidRDefault="00B67FF0" w:rsidP="00B67FF0">
      <w:pPr>
        <w:jc w:val="center"/>
        <w:rPr>
          <w:sz w:val="28"/>
        </w:rPr>
      </w:pPr>
    </w:p>
    <w:sectPr w:rsidR="00B67FF0" w:rsidSect="002A38A4">
      <w:pgSz w:w="12240" w:h="15840"/>
      <w:pgMar w:top="720" w:right="964" w:bottom="7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36" w:rsidRDefault="00C97136" w:rsidP="00E97C1B">
      <w:r>
        <w:separator/>
      </w:r>
    </w:p>
  </w:endnote>
  <w:endnote w:type="continuationSeparator" w:id="0">
    <w:p w:rsidR="00C97136" w:rsidRDefault="00C97136" w:rsidP="00E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36" w:rsidRDefault="00C97136" w:rsidP="00E97C1B">
      <w:r>
        <w:separator/>
      </w:r>
    </w:p>
  </w:footnote>
  <w:footnote w:type="continuationSeparator" w:id="0">
    <w:p w:rsidR="00C97136" w:rsidRDefault="00C97136" w:rsidP="00E9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49A"/>
    <w:multiLevelType w:val="hybridMultilevel"/>
    <w:tmpl w:val="95B0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2630"/>
    <w:multiLevelType w:val="hybridMultilevel"/>
    <w:tmpl w:val="100A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55"/>
    <w:rsid w:val="00035C2F"/>
    <w:rsid w:val="001156E9"/>
    <w:rsid w:val="001779EF"/>
    <w:rsid w:val="001F7576"/>
    <w:rsid w:val="002432D4"/>
    <w:rsid w:val="00290CC1"/>
    <w:rsid w:val="002A38A4"/>
    <w:rsid w:val="002F252B"/>
    <w:rsid w:val="00357D7A"/>
    <w:rsid w:val="00487BEC"/>
    <w:rsid w:val="00515F01"/>
    <w:rsid w:val="005236A5"/>
    <w:rsid w:val="00567254"/>
    <w:rsid w:val="005E199A"/>
    <w:rsid w:val="006B0094"/>
    <w:rsid w:val="0071552E"/>
    <w:rsid w:val="008F0D55"/>
    <w:rsid w:val="00A11C68"/>
    <w:rsid w:val="00A331ED"/>
    <w:rsid w:val="00A7165D"/>
    <w:rsid w:val="00B67FF0"/>
    <w:rsid w:val="00B87709"/>
    <w:rsid w:val="00BC14F4"/>
    <w:rsid w:val="00C14DCD"/>
    <w:rsid w:val="00C97136"/>
    <w:rsid w:val="00CD3F87"/>
    <w:rsid w:val="00D718EE"/>
    <w:rsid w:val="00D848F1"/>
    <w:rsid w:val="00DA74ED"/>
    <w:rsid w:val="00E66194"/>
    <w:rsid w:val="00E94BBF"/>
    <w:rsid w:val="00E97C1B"/>
    <w:rsid w:val="00EA250E"/>
    <w:rsid w:val="00EB3150"/>
    <w:rsid w:val="00EF0380"/>
    <w:rsid w:val="00F945BB"/>
    <w:rsid w:val="00F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17245"/>
  <w15:docId w15:val="{9026EE91-205C-42D8-BD97-0783EB4F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E97C1B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97C1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E97C1B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1B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1B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2EA1-18DD-4699-8C6C-1EF9CEA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na BKT za socijalnu fobiju</dc:title>
  <dc:subject/>
  <dc:creator>HUBIKOT tajništvo</dc:creator>
  <cp:keywords/>
  <dc:description/>
  <cp:lastModifiedBy>Hubikot</cp:lastModifiedBy>
  <cp:revision>27</cp:revision>
  <cp:lastPrinted>2016-04-25T11:45:00Z</cp:lastPrinted>
  <dcterms:created xsi:type="dcterms:W3CDTF">2015-12-03T10:17:00Z</dcterms:created>
  <dcterms:modified xsi:type="dcterms:W3CDTF">2019-09-04T20:06:00Z</dcterms:modified>
</cp:coreProperties>
</file>